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697D3" w14:textId="77777777" w:rsidR="00961A7E" w:rsidRPr="008E5C5F" w:rsidRDefault="009918A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bookmarkStart w:id="0" w:name="_GoBack"/>
      <w:bookmarkEnd w:id="0"/>
      <w:r w:rsidRPr="009918AC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【大阪府新別館（北館・南館）ＥＳＣＯ事業】</w:t>
      </w:r>
    </w:p>
    <w:p w14:paraId="1CEB5C8F" w14:textId="77777777" w:rsidR="00E905D4" w:rsidRPr="008E5C5F" w:rsidRDefault="00BC14F4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1</w:t>
      </w:r>
      <w:r w:rsidR="00E905D4"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.選定結果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654"/>
      </w:tblGrid>
      <w:tr w:rsidR="00E905D4" w:rsidRPr="008E5C5F" w14:paraId="0BD0F638" w14:textId="77777777" w:rsidTr="008848D5">
        <w:trPr>
          <w:trHeight w:val="891"/>
          <w:jc w:val="center"/>
        </w:trPr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AACD" w14:textId="77777777" w:rsidR="00E905D4" w:rsidRPr="008E5C5F" w:rsidRDefault="00E905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者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72D93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アズビル株式会社（代表者）</w:t>
            </w:r>
          </w:p>
          <w:p w14:paraId="07EC3599" w14:textId="77777777" w:rsidR="00E905D4" w:rsidRPr="008E5C5F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三井住友ファイナンス＆リース株式会社</w:t>
            </w:r>
          </w:p>
        </w:tc>
      </w:tr>
      <w:tr w:rsidR="00E905D4" w:rsidRPr="008E5C5F" w14:paraId="366A7D81" w14:textId="77777777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855" w14:textId="77777777" w:rsidR="00E905D4" w:rsidRPr="008E5C5F" w:rsidRDefault="00E905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の概要</w:t>
            </w:r>
          </w:p>
          <w:p w14:paraId="27E9623E" w14:textId="77777777" w:rsidR="00E905D4" w:rsidRPr="008E5C5F" w:rsidRDefault="00E905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（補助金</w:t>
            </w:r>
            <w:r w:rsidR="00362D01">
              <w:rPr>
                <w:rFonts w:ascii="ＭＳ ゴシック" w:eastAsia="ＭＳ ゴシック" w:hAnsi="ＭＳ ゴシック" w:hint="eastAsia"/>
              </w:rPr>
              <w:t>なし</w:t>
            </w:r>
            <w:r w:rsidRPr="008E5C5F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A470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●提案項目</w:t>
            </w:r>
          </w:p>
          <w:p w14:paraId="79333433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 xml:space="preserve">　・空調機省エネルギー制御</w:t>
            </w:r>
          </w:p>
          <w:p w14:paraId="3C668EB9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 xml:space="preserve">　・照明のＬＥＤ化</w:t>
            </w:r>
          </w:p>
          <w:p w14:paraId="457E3556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●省エネルギー率 　　 ９．３％</w:t>
            </w:r>
          </w:p>
          <w:p w14:paraId="15D0EDD3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●ＣＯ</w:t>
            </w:r>
            <w:r w:rsidR="000A536D">
              <w:rPr>
                <w:rFonts w:ascii="ＭＳ ゴシック" w:eastAsia="ＭＳ ゴシック" w:hAnsi="ＭＳ ゴシック" w:hint="eastAsia"/>
              </w:rPr>
              <w:t>２</w:t>
            </w:r>
            <w:r w:rsidRPr="009918AC">
              <w:rPr>
                <w:rFonts w:ascii="ＭＳ ゴシック" w:eastAsia="ＭＳ ゴシック" w:hAnsi="ＭＳ ゴシック" w:hint="eastAsia"/>
              </w:rPr>
              <w:t xml:space="preserve">削減率 　　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918AC">
              <w:rPr>
                <w:rFonts w:ascii="ＭＳ ゴシック" w:eastAsia="ＭＳ ゴシック" w:hAnsi="ＭＳ ゴシック" w:hint="eastAsia"/>
              </w:rPr>
              <w:t xml:space="preserve">  ８．９％</w:t>
            </w:r>
          </w:p>
          <w:p w14:paraId="0B40795E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 xml:space="preserve">●ＥＳＣＯ契約期間　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918AC">
              <w:rPr>
                <w:rFonts w:ascii="ＭＳ ゴシック" w:eastAsia="ＭＳ ゴシック" w:hAnsi="ＭＳ ゴシック" w:hint="eastAsia"/>
              </w:rPr>
              <w:t xml:space="preserve"> １５年</w:t>
            </w:r>
          </w:p>
          <w:p w14:paraId="437CCA17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 xml:space="preserve">●光熱水費削減額 　　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918AC">
              <w:rPr>
                <w:rFonts w:ascii="ＭＳ ゴシック" w:eastAsia="ＭＳ ゴシック" w:hAnsi="ＭＳ ゴシック" w:hint="eastAsia"/>
              </w:rPr>
              <w:t xml:space="preserve">１０，６５０，３１０円／年 </w:t>
            </w:r>
          </w:p>
          <w:p w14:paraId="25619E03" w14:textId="4E6C4486" w:rsid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●光熱水費</w:t>
            </w:r>
            <w:r w:rsidR="00B57CC9">
              <w:rPr>
                <w:rFonts w:ascii="ＭＳ ゴシック" w:eastAsia="ＭＳ ゴシック" w:hAnsi="ＭＳ ゴシック" w:hint="eastAsia"/>
              </w:rPr>
              <w:t>削減</w:t>
            </w:r>
            <w:r w:rsidRPr="009918AC">
              <w:rPr>
                <w:rFonts w:ascii="ＭＳ ゴシック" w:eastAsia="ＭＳ ゴシック" w:hAnsi="ＭＳ ゴシック" w:hint="eastAsia"/>
              </w:rPr>
              <w:t xml:space="preserve">保証額 </w:t>
            </w:r>
            <w:r w:rsidR="00D00E4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918AC">
              <w:rPr>
                <w:rFonts w:ascii="ＭＳ ゴシック" w:eastAsia="ＭＳ ゴシック" w:hAnsi="ＭＳ ゴシック" w:hint="eastAsia"/>
              </w:rPr>
              <w:t xml:space="preserve">１０，４９０，９２０円／年 </w:t>
            </w:r>
          </w:p>
          <w:p w14:paraId="2CF7A1C6" w14:textId="77777777" w:rsidR="000A536D" w:rsidRPr="009918AC" w:rsidRDefault="000A536D" w:rsidP="009918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ＥＳＣＯサービス料　１０，４８５，９７０円／年</w:t>
            </w:r>
          </w:p>
          <w:p w14:paraId="3305E3C0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●府の経費削減効果（光熱水費削減額－ＥＳＣＯサービス料）</w:t>
            </w:r>
          </w:p>
          <w:p w14:paraId="03FF06C8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                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 w:rsidRPr="009918AC">
              <w:rPr>
                <w:rFonts w:ascii="ＭＳ ゴシック" w:eastAsia="ＭＳ ゴシック" w:hAnsi="ＭＳ ゴシック" w:hint="eastAsia"/>
              </w:rPr>
              <w:t xml:space="preserve"> ２，４６５，１００円／１５年　</w:t>
            </w:r>
          </w:p>
          <w:p w14:paraId="69B3EBD0" w14:textId="77777777" w:rsidR="008707F9" w:rsidRPr="00994E91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●行政財産使用料等加算額       ４９５，０００円／１５年</w:t>
            </w:r>
          </w:p>
        </w:tc>
      </w:tr>
      <w:tr w:rsidR="00E905D4" w:rsidRPr="008E5C5F" w14:paraId="706F8C66" w14:textId="77777777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89C4" w14:textId="77777777" w:rsidR="00E905D4" w:rsidRPr="008E5C5F" w:rsidRDefault="00E905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の</w:t>
            </w:r>
          </w:p>
          <w:p w14:paraId="557AFE1E" w14:textId="77777777" w:rsidR="00E905D4" w:rsidRPr="008E5C5F" w:rsidRDefault="00E905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9D89" w14:textId="77777777" w:rsidR="00E905D4" w:rsidRPr="008E5C5F" w:rsidRDefault="009918AC" w:rsidP="006323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0A536D">
              <w:rPr>
                <w:rFonts w:ascii="ＭＳ ゴシック" w:eastAsia="ＭＳ ゴシック" w:hAnsi="ＭＳ ゴシック" w:hint="eastAsia"/>
              </w:rPr>
              <w:t>３６</w:t>
            </w:r>
            <w:r w:rsidR="004E7052" w:rsidRPr="00994E91">
              <w:rPr>
                <w:rFonts w:ascii="ＭＳ ゴシック" w:eastAsia="ＭＳ ゴシック" w:hAnsi="ＭＳ ゴシック" w:hint="eastAsia"/>
              </w:rPr>
              <w:t>．</w:t>
            </w:r>
            <w:r w:rsidR="0063232B">
              <w:rPr>
                <w:rFonts w:ascii="ＭＳ ゴシック" w:eastAsia="ＭＳ ゴシック" w:hAnsi="ＭＳ ゴシック" w:hint="eastAsia"/>
              </w:rPr>
              <w:t>００</w:t>
            </w:r>
            <w:r w:rsidR="00E905D4" w:rsidRPr="00994E91">
              <w:rPr>
                <w:rFonts w:ascii="ＭＳ ゴシック" w:eastAsia="ＭＳ ゴシック" w:hAnsi="ＭＳ ゴシック" w:hint="eastAsia"/>
              </w:rPr>
              <w:t>点／</w:t>
            </w:r>
            <w:r w:rsidR="004E7052" w:rsidRPr="00994E91">
              <w:rPr>
                <w:rFonts w:ascii="ＭＳ ゴシック" w:eastAsia="ＭＳ ゴシック" w:hAnsi="ＭＳ ゴシック" w:hint="eastAsia"/>
              </w:rPr>
              <w:t>３</w:t>
            </w:r>
            <w:r w:rsidR="00E34767">
              <w:rPr>
                <w:rFonts w:ascii="ＭＳ ゴシック" w:eastAsia="ＭＳ ゴシック" w:hAnsi="ＭＳ ゴシック" w:hint="eastAsia"/>
              </w:rPr>
              <w:t>０</w:t>
            </w:r>
            <w:r w:rsidR="0063232B">
              <w:rPr>
                <w:rFonts w:ascii="ＭＳ ゴシック" w:eastAsia="ＭＳ ゴシック" w:hAnsi="ＭＳ ゴシック" w:hint="eastAsia"/>
              </w:rPr>
              <w:t>５</w:t>
            </w:r>
            <w:r w:rsidR="00E905D4" w:rsidRPr="00994E91">
              <w:rPr>
                <w:rFonts w:ascii="ＭＳ ゴシック" w:eastAsia="ＭＳ ゴシック" w:hAnsi="ＭＳ ゴシック" w:hint="eastAsia"/>
              </w:rPr>
              <w:t>点満点</w:t>
            </w:r>
            <w:r w:rsidR="00E905D4" w:rsidRPr="008E5C5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14:paraId="026A1A06" w14:textId="77777777" w:rsidR="00E905D4" w:rsidRDefault="00E905D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highlight w:val="yellow"/>
        </w:rPr>
      </w:pPr>
    </w:p>
    <w:p w14:paraId="092D70F0" w14:textId="77777777" w:rsidR="00220DF0" w:rsidRDefault="00220DF0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  <w:br w:type="page"/>
      </w:r>
    </w:p>
    <w:p w14:paraId="3B74FA1F" w14:textId="210CF55B" w:rsidR="009A0FD6" w:rsidRPr="008E5C5F" w:rsidRDefault="009A0FD6" w:rsidP="009A0FD6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lastRenderedPageBreak/>
        <w:t>2.最優秀提案によるＥＳＣＯ事業の効果</w:t>
      </w:r>
    </w:p>
    <w:p w14:paraId="11AC5BF9" w14:textId="77777777" w:rsidR="009A0FD6" w:rsidRPr="008E5C5F" w:rsidRDefault="00823E27" w:rsidP="00823E27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＜単位：円／年＞</w:t>
      </w:r>
    </w:p>
    <w:p w14:paraId="1C51085F" w14:textId="77777777" w:rsidR="009A0FD6" w:rsidRPr="008E5C5F" w:rsidRDefault="004D2F4A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0A78C" wp14:editId="0E384F13">
                <wp:simplePos x="0" y="0"/>
                <wp:positionH relativeFrom="column">
                  <wp:posOffset>3683635</wp:posOffset>
                </wp:positionH>
                <wp:positionV relativeFrom="paragraph">
                  <wp:posOffset>84455</wp:posOffset>
                </wp:positionV>
                <wp:extent cx="1224280" cy="51435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E11A" w14:textId="77777777" w:rsidR="009A0FD6" w:rsidRDefault="009A0FD6" w:rsidP="009A0F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354E21" w14:textId="77777777" w:rsidR="009A0FD6" w:rsidRDefault="009A0FD6" w:rsidP="009A0FD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0031DDB" w14:textId="77777777" w:rsidR="009A0FD6" w:rsidRDefault="009A0FD6" w:rsidP="009A0FD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529D3A8A" w14:textId="77777777" w:rsidR="009A0FD6" w:rsidRDefault="009A0FD6" w:rsidP="009A0FD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74DBB41E" w14:textId="77777777" w:rsidR="009A0FD6" w:rsidRDefault="009A0FD6" w:rsidP="009A0F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工事費用償還分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290.05pt;margin-top:6.65pt;width:96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" strokeweight="1.25pt">
                <v:textbox>
                  <w:txbxContent>
                    <w:p w:rsidR="009A0FD6" w:rsidRDefault="009A0FD6" w:rsidP="009A0FD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A0FD6" w:rsidRDefault="009A0FD6" w:rsidP="009A0FD6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9A0FD6" w:rsidRDefault="009A0FD6" w:rsidP="009A0FD6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9A0FD6" w:rsidRDefault="009A0FD6" w:rsidP="009A0FD6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9A0FD6" w:rsidRDefault="009A0FD6" w:rsidP="009A0F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工事費用償還分等）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E3BA3" wp14:editId="6B828FE0">
                <wp:simplePos x="0" y="0"/>
                <wp:positionH relativeFrom="column">
                  <wp:posOffset>3634740</wp:posOffset>
                </wp:positionH>
                <wp:positionV relativeFrom="paragraph">
                  <wp:posOffset>130810</wp:posOffset>
                </wp:positionV>
                <wp:extent cx="1360170" cy="50609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2A24B" w14:textId="77777777" w:rsidR="009A0FD6" w:rsidRPr="00875567" w:rsidRDefault="009A0FD6" w:rsidP="009A0FD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阪府の利益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２</w:t>
                            </w:r>
                            <w:r w:rsidRPr="0087556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208FC1A" w14:textId="77777777" w:rsidR="009A0FD6" w:rsidRPr="00C26399" w:rsidRDefault="00823E27" w:rsidP="009A0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="009A0FD6" w:rsidRPr="00C26399"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7" type="#_x0000_t202" style="position:absolute;margin-left:286.2pt;margin-top:10.3pt;width:107.1pt;height:3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" filled="f" stroked="f">
                <v:textbox style="mso-fit-shape-to-text:t">
                  <w:txbxContent>
                    <w:p w:rsidR="009A0FD6" w:rsidRPr="00875567" w:rsidRDefault="009A0FD6" w:rsidP="009A0FD6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阪府の利益（※２</w:t>
                      </w:r>
                      <w:r w:rsidRPr="008755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:rsidR="009A0FD6" w:rsidRPr="00C26399" w:rsidRDefault="00823E27" w:rsidP="009A0FD6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3</w:t>
                      </w:r>
                      <w:r w:rsidR="009A0FD6" w:rsidRPr="00C26399"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6BBADEBB" w14:textId="77777777" w:rsidR="009A0FD6" w:rsidRPr="008E5C5F" w:rsidRDefault="009A0FD6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7AFF8AF0" w14:textId="77777777" w:rsidR="009A0FD6" w:rsidRPr="008E5C5F" w:rsidRDefault="004D2F4A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67AA7" wp14:editId="612C14AF">
                <wp:simplePos x="0" y="0"/>
                <wp:positionH relativeFrom="column">
                  <wp:posOffset>3627120</wp:posOffset>
                </wp:positionH>
                <wp:positionV relativeFrom="paragraph">
                  <wp:posOffset>52705</wp:posOffset>
                </wp:positionV>
                <wp:extent cx="1360170" cy="50609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FE313" w14:textId="77777777" w:rsidR="009A0FD6" w:rsidRPr="00C91E3B" w:rsidRDefault="009A0FD6" w:rsidP="009A0FD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阪府の利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※１</w:t>
                            </w: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3EA72ED6" w14:textId="77777777" w:rsidR="009A0FD6" w:rsidRPr="00C26399" w:rsidRDefault="00823E27" w:rsidP="009A0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164</w:t>
                            </w:r>
                            <w:r w:rsidR="009A0FD6"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margin-left:285.6pt;margin-top:4.15pt;width:107.1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+m1w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" filled="f" stroked="f">
                <v:textbox style="mso-fit-shape-to-text:t">
                  <w:txbxContent>
                    <w:p w:rsidR="009A0FD6" w:rsidRPr="00C91E3B" w:rsidRDefault="009A0FD6" w:rsidP="009A0FD6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阪府の利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※１</w:t>
                      </w:r>
                      <w:r w:rsidRPr="00C91E3B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）</w:t>
                      </w:r>
                    </w:p>
                    <w:p w:rsidR="009A0FD6" w:rsidRPr="00C26399" w:rsidRDefault="00823E27" w:rsidP="009A0FD6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164</w:t>
                      </w:r>
                      <w:r w:rsidR="009A0FD6" w:rsidRPr="00C26399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340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226A5E" wp14:editId="0A578E77">
                <wp:simplePos x="0" y="0"/>
                <wp:positionH relativeFrom="column">
                  <wp:posOffset>3684905</wp:posOffset>
                </wp:positionH>
                <wp:positionV relativeFrom="paragraph">
                  <wp:posOffset>95885</wp:posOffset>
                </wp:positionV>
                <wp:extent cx="1224280" cy="490855"/>
                <wp:effectExtent l="0" t="0" r="0" b="444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9FBB" id="正方形/長方形 17" o:spid="_x0000_s1026" style="position:absolute;left:0;text-align:left;margin-left:290.15pt;margin-top:7.55pt;width:96.4pt;height:3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" strokeweight="1.25pt"/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5C011783" wp14:editId="30EFE3D8">
                <wp:simplePos x="0" y="0"/>
                <wp:positionH relativeFrom="column">
                  <wp:posOffset>1822450</wp:posOffset>
                </wp:positionH>
                <wp:positionV relativeFrom="paragraph">
                  <wp:posOffset>102234</wp:posOffset>
                </wp:positionV>
                <wp:extent cx="3374390" cy="0"/>
                <wp:effectExtent l="0" t="0" r="16510" b="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441F1" id="直線コネクタ 22" o:spid="_x0000_s1026" style="position:absolute;left:0;text-align:left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5pt,8.05pt" to="409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">
                <v:stroke dashstyle="1 1" endcap="round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4947B" wp14:editId="10C129AC">
                <wp:simplePos x="0" y="0"/>
                <wp:positionH relativeFrom="column">
                  <wp:posOffset>5075555</wp:posOffset>
                </wp:positionH>
                <wp:positionV relativeFrom="paragraph">
                  <wp:posOffset>104775</wp:posOffset>
                </wp:positionV>
                <wp:extent cx="3810" cy="1184275"/>
                <wp:effectExtent l="114300" t="38100" r="53340" b="34925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11842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78FFB" id="直線コネクタ 2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5pt,8.25pt" to="399.9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" strokeweight="1.25pt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8700B" wp14:editId="0A9F378E">
                <wp:simplePos x="0" y="0"/>
                <wp:positionH relativeFrom="column">
                  <wp:posOffset>2333625</wp:posOffset>
                </wp:positionH>
                <wp:positionV relativeFrom="paragraph">
                  <wp:posOffset>126365</wp:posOffset>
                </wp:positionV>
                <wp:extent cx="1352550" cy="1162685"/>
                <wp:effectExtent l="0" t="0" r="57150" b="37465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116268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8F797" id="直線コネクタ 2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9.95pt" to="290.2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" strokeweight="1.25pt">
                <v:stroke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19230919" wp14:editId="7020B4A2">
                <wp:simplePos x="0" y="0"/>
                <wp:positionH relativeFrom="column">
                  <wp:posOffset>2333624</wp:posOffset>
                </wp:positionH>
                <wp:positionV relativeFrom="paragraph">
                  <wp:posOffset>95885</wp:posOffset>
                </wp:positionV>
                <wp:extent cx="0" cy="3134995"/>
                <wp:effectExtent l="114300" t="38100" r="95250" b="46355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4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BD122" id="直線コネクタ 16" o:spid="_x0000_s1026" style="position:absolute;left:0;text-align:lef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75pt,7.55pt" to="183.7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BE9FAA" wp14:editId="79001D7D">
                <wp:simplePos x="0" y="0"/>
                <wp:positionH relativeFrom="column">
                  <wp:posOffset>962025</wp:posOffset>
                </wp:positionH>
                <wp:positionV relativeFrom="paragraph">
                  <wp:posOffset>102235</wp:posOffset>
                </wp:positionV>
                <wp:extent cx="1224280" cy="3128645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1286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6F322" id="正方形/長方形 15" o:spid="_x0000_s1026" style="position:absolute;left:0;text-align:left;margin-left:75.75pt;margin-top:8.05pt;width:96.4pt;height:24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" fillcolor="#cfc" strokeweight="1.25pt"/>
            </w:pict>
          </mc:Fallback>
        </mc:AlternateContent>
      </w:r>
    </w:p>
    <w:p w14:paraId="388225AE" w14:textId="77777777" w:rsidR="009A0FD6" w:rsidRPr="008E5C5F" w:rsidRDefault="004D2F4A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78315C" wp14:editId="620A4E18">
                <wp:simplePos x="0" y="0"/>
                <wp:positionH relativeFrom="column">
                  <wp:posOffset>3685540</wp:posOffset>
                </wp:positionH>
                <wp:positionV relativeFrom="paragraph">
                  <wp:posOffset>245745</wp:posOffset>
                </wp:positionV>
                <wp:extent cx="1224280" cy="795655"/>
                <wp:effectExtent l="0" t="0" r="0" b="444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7956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B99F" w14:textId="77777777" w:rsidR="009A0FD6" w:rsidRDefault="009A0FD6" w:rsidP="009A0F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ECCA19" w14:textId="77777777" w:rsidR="009A0FD6" w:rsidRDefault="009A0FD6" w:rsidP="009A0FD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321209E8" w14:textId="77777777" w:rsidR="009A0FD6" w:rsidRDefault="009A0FD6" w:rsidP="009A0F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margin-left:290.2pt;margin-top:19.35pt;width:96.4pt;height:6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" fillcolor="#eaf1dd" strokeweight="1.25pt">
                <v:textbox>
                  <w:txbxContent>
                    <w:p w:rsidR="009A0FD6" w:rsidRDefault="009A0FD6" w:rsidP="009A0FD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A0FD6" w:rsidRDefault="009A0FD6" w:rsidP="009A0FD6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9A0FD6" w:rsidRDefault="009A0FD6" w:rsidP="009A0F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C4DDD" w14:textId="77777777" w:rsidR="009A0FD6" w:rsidRPr="008E5C5F" w:rsidRDefault="004D2F4A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2C6FC" wp14:editId="28788A57">
                <wp:simplePos x="0" y="0"/>
                <wp:positionH relativeFrom="column">
                  <wp:posOffset>4903470</wp:posOffset>
                </wp:positionH>
                <wp:positionV relativeFrom="paragraph">
                  <wp:posOffset>36195</wp:posOffset>
                </wp:positionV>
                <wp:extent cx="1494155" cy="67119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9864D" w14:textId="77777777" w:rsidR="009A0FD6" w:rsidRPr="00C91E3B" w:rsidRDefault="009A0FD6" w:rsidP="009A0FD6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光熱水費削減額</w:t>
                            </w:r>
                          </w:p>
                          <w:p w14:paraId="50B22AD6" w14:textId="77777777" w:rsidR="009A0FD6" w:rsidRPr="00994E91" w:rsidRDefault="00823E27" w:rsidP="009A0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10</w:t>
                            </w:r>
                            <w:r w:rsidR="009A0F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650</w:t>
                            </w:r>
                            <w:r w:rsidR="009A0F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310</w:t>
                            </w:r>
                          </w:p>
                          <w:p w14:paraId="5E223F0A" w14:textId="77777777" w:rsidR="009A0FD6" w:rsidRPr="004E6458" w:rsidRDefault="009A0FD6" w:rsidP="009A0FD6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margin-left:386.1pt;margin-top:2.85pt;width:117.65pt;height:5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s1wIAANM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" filled="f" stroked="f">
                <v:textbox style="mso-fit-shape-to-text:t">
                  <w:txbxContent>
                    <w:p w:rsidR="009A0FD6" w:rsidRPr="00C91E3B" w:rsidRDefault="009A0FD6" w:rsidP="009A0FD6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光熱水費削減額</w:t>
                      </w:r>
                    </w:p>
                    <w:p w:rsidR="009A0FD6" w:rsidRPr="00994E91" w:rsidRDefault="00823E27" w:rsidP="009A0F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10</w:t>
                      </w:r>
                      <w:r w:rsidR="009A0F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650</w:t>
                      </w:r>
                      <w:r w:rsidR="009A0F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310</w:t>
                      </w:r>
                    </w:p>
                    <w:p w:rsidR="009A0FD6" w:rsidRPr="004E6458" w:rsidRDefault="009A0FD6" w:rsidP="009A0FD6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FE873" wp14:editId="01654A24">
                <wp:simplePos x="0" y="0"/>
                <wp:positionH relativeFrom="column">
                  <wp:posOffset>3660775</wp:posOffset>
                </wp:positionH>
                <wp:positionV relativeFrom="paragraph">
                  <wp:posOffset>113030</wp:posOffset>
                </wp:positionV>
                <wp:extent cx="1257300" cy="57975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2B863" w14:textId="77777777" w:rsidR="009A0FD6" w:rsidRPr="00C91E3B" w:rsidRDefault="009A0FD6" w:rsidP="009A0FD6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ESCO</w:t>
                            </w: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サービス料</w:t>
                            </w:r>
                          </w:p>
                          <w:p w14:paraId="6EB886C1" w14:textId="77777777" w:rsidR="009A0FD6" w:rsidRPr="00F212A1" w:rsidRDefault="009A0FD6" w:rsidP="009A0FD6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20"/>
                                <w:kern w:val="0"/>
                                <w:position w:val="-2"/>
                                <w:sz w:val="18"/>
                                <w:szCs w:val="18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20"/>
                                <w:kern w:val="0"/>
                                <w:position w:val="-2"/>
                                <w:sz w:val="18"/>
                                <w:szCs w:val="18"/>
                              </w:rPr>
                              <w:t>（工事費用償還分等）</w:t>
                            </w:r>
                          </w:p>
                          <w:p w14:paraId="38167D52" w14:textId="77777777" w:rsidR="009A0FD6" w:rsidRPr="00C26399" w:rsidRDefault="00823E27" w:rsidP="009A0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10</w:t>
                            </w:r>
                            <w:r w:rsidR="009A0FD6"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485</w:t>
                            </w:r>
                            <w:r w:rsidR="009A0FD6"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margin-left:288.25pt;margin-top:8.9pt;width:99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" filled="f" stroked="f">
                <v:textbox style="mso-fit-shape-to-text:t" inset="0,0,0,0">
                  <w:txbxContent>
                    <w:p w:rsidR="009A0FD6" w:rsidRPr="00C91E3B" w:rsidRDefault="009A0FD6" w:rsidP="009A0FD6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napToGrid w:val="0"/>
                          <w:kern w:val="0"/>
                          <w:position w:val="-2"/>
                          <w:sz w:val="20"/>
                          <w:szCs w:val="20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napToGrid w:val="0"/>
                          <w:kern w:val="0"/>
                          <w:position w:val="-2"/>
                          <w:sz w:val="20"/>
                          <w:szCs w:val="20"/>
                        </w:rPr>
                        <w:t>ESCOサービス料</w:t>
                      </w:r>
                    </w:p>
                    <w:p w:rsidR="009A0FD6" w:rsidRPr="00F212A1" w:rsidRDefault="009A0FD6" w:rsidP="009A0FD6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napToGrid w:val="0"/>
                          <w:spacing w:val="-20"/>
                          <w:kern w:val="0"/>
                          <w:position w:val="-2"/>
                          <w:sz w:val="18"/>
                          <w:szCs w:val="18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20"/>
                          <w:kern w:val="0"/>
                          <w:position w:val="-2"/>
                          <w:sz w:val="18"/>
                          <w:szCs w:val="18"/>
                        </w:rPr>
                        <w:t>（工事費用償還分等）</w:t>
                      </w:r>
                    </w:p>
                    <w:p w:rsidR="009A0FD6" w:rsidRPr="00C26399" w:rsidRDefault="00823E27" w:rsidP="009A0FD6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10</w:t>
                      </w:r>
                      <w:r w:rsidR="009A0FD6" w:rsidRPr="00C26399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485</w:t>
                      </w:r>
                      <w:r w:rsidR="009A0FD6" w:rsidRPr="00C26399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970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D9E9B2" wp14:editId="33E7285C">
                <wp:simplePos x="0" y="0"/>
                <wp:positionH relativeFrom="column">
                  <wp:posOffset>1302385</wp:posOffset>
                </wp:positionH>
                <wp:positionV relativeFrom="paragraph">
                  <wp:posOffset>87630</wp:posOffset>
                </wp:positionV>
                <wp:extent cx="762000" cy="236982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98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E6FCA" w14:textId="77777777" w:rsidR="009A0FD6" w:rsidRPr="00C91E3B" w:rsidRDefault="009A0FD6" w:rsidP="009A0FD6">
                            <w:pPr>
                              <w:ind w:left="21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79348B7" w14:textId="77777777" w:rsidR="009A0FD6" w:rsidRPr="00C91E3B" w:rsidRDefault="009A0FD6" w:rsidP="009A0FD6">
                            <w:pPr>
                              <w:ind w:left="21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光 熱 水 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margin-left:102.55pt;margin-top:6.9pt;width:60pt;height:18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" fillcolor="#cfc" stroked="f">
                <v:textbox style="layout-flow:vertical-ideographic">
                  <w:txbxContent>
                    <w:p w:rsidR="009A0FD6" w:rsidRPr="00C91E3B" w:rsidRDefault="009A0FD6" w:rsidP="009A0FD6">
                      <w:pPr>
                        <w:ind w:left="210" w:hanging="21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9A0FD6" w:rsidRPr="00C91E3B" w:rsidRDefault="009A0FD6" w:rsidP="009A0FD6">
                      <w:pPr>
                        <w:ind w:left="210" w:hanging="21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光 熱 水 費</w:t>
                      </w:r>
                    </w:p>
                  </w:txbxContent>
                </v:textbox>
              </v:shape>
            </w:pict>
          </mc:Fallback>
        </mc:AlternateContent>
      </w:r>
    </w:p>
    <w:p w14:paraId="4B740654" w14:textId="77777777" w:rsidR="009A0FD6" w:rsidRPr="008E5C5F" w:rsidRDefault="009A0FD6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3D23A5D9" w14:textId="77777777" w:rsidR="009A0FD6" w:rsidRPr="008E5C5F" w:rsidRDefault="009A0FD6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1B9E4DCD" w14:textId="77777777" w:rsidR="009A0FD6" w:rsidRPr="008E5C5F" w:rsidRDefault="004D2F4A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6041678" wp14:editId="25DECEE7">
                <wp:simplePos x="0" y="0"/>
                <wp:positionH relativeFrom="column">
                  <wp:posOffset>4751070</wp:posOffset>
                </wp:positionH>
                <wp:positionV relativeFrom="paragraph">
                  <wp:posOffset>42544</wp:posOffset>
                </wp:positionV>
                <wp:extent cx="457200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0CD07" id="直線コネクタ 8" o:spid="_x0000_s1026" style="position:absolute;left:0;text-align:left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4.1pt,3.35pt" to="410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">
                <v:stroke dashstyle="1 1" endcap="round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B432DB" wp14:editId="6F0FEB93">
                <wp:simplePos x="0" y="0"/>
                <wp:positionH relativeFrom="column">
                  <wp:posOffset>3685540</wp:posOffset>
                </wp:positionH>
                <wp:positionV relativeFrom="paragraph">
                  <wp:posOffset>43180</wp:posOffset>
                </wp:positionV>
                <wp:extent cx="1224280" cy="1934845"/>
                <wp:effectExtent l="0" t="0" r="0" b="825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9348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FF04E" id="正方形/長方形 7" o:spid="_x0000_s1026" style="position:absolute;left:0;text-align:left;margin-left:290.2pt;margin-top:3.4pt;width:96.4pt;height:15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" fillcolor="#cfc" strokeweight="1.25pt"/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D5585" wp14:editId="7056B78A">
                <wp:simplePos x="0" y="0"/>
                <wp:positionH relativeFrom="column">
                  <wp:posOffset>4061460</wp:posOffset>
                </wp:positionH>
                <wp:positionV relativeFrom="paragraph">
                  <wp:posOffset>234315</wp:posOffset>
                </wp:positionV>
                <wp:extent cx="457200" cy="156019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601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2933" w14:textId="77777777" w:rsidR="009A0FD6" w:rsidRPr="00C91E3B" w:rsidRDefault="009A0FD6" w:rsidP="009A0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光 熱 水 費　</w:t>
                            </w:r>
                          </w:p>
                          <w:p w14:paraId="2B206E62" w14:textId="77777777" w:rsidR="009A0FD6" w:rsidRPr="00C91E3B" w:rsidRDefault="009A0FD6" w:rsidP="009A0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margin-left:319.8pt;margin-top:18.45pt;width:36pt;height:1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" fillcolor="#cfc" stroked="f">
                <v:textbox style="layout-flow:vertical-ideographic">
                  <w:txbxContent>
                    <w:p w:rsidR="009A0FD6" w:rsidRPr="00C91E3B" w:rsidRDefault="009A0FD6" w:rsidP="009A0FD6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光 熱 水 費　</w:t>
                      </w:r>
                    </w:p>
                    <w:p w:rsidR="009A0FD6" w:rsidRPr="00C91E3B" w:rsidRDefault="009A0FD6" w:rsidP="009A0F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9CC1C5F" wp14:editId="36695070">
                <wp:simplePos x="0" y="0"/>
                <wp:positionH relativeFrom="column">
                  <wp:posOffset>5079364</wp:posOffset>
                </wp:positionH>
                <wp:positionV relativeFrom="paragraph">
                  <wp:posOffset>45085</wp:posOffset>
                </wp:positionV>
                <wp:extent cx="0" cy="1941830"/>
                <wp:effectExtent l="114300" t="38100" r="114300" b="3937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41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922D6" id="直線コネクタ 9" o:spid="_x0000_s1026" style="position:absolute;left:0;text-align:left;flip:x 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.95pt,3.55pt" to="399.9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">
                <v:stroke startarrow="open" startarrowwidth="wide" startarrowlength="long" endarrow="open" endarrowwidth="wide" endarrowlength="long"/>
              </v:line>
            </w:pict>
          </mc:Fallback>
        </mc:AlternateContent>
      </w:r>
    </w:p>
    <w:p w14:paraId="231B6E64" w14:textId="77777777" w:rsidR="009A0FD6" w:rsidRPr="008E5C5F" w:rsidRDefault="004D2F4A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3FB00F" wp14:editId="0351DAFD">
                <wp:simplePos x="0" y="0"/>
                <wp:positionH relativeFrom="column">
                  <wp:posOffset>2325370</wp:posOffset>
                </wp:positionH>
                <wp:positionV relativeFrom="paragraph">
                  <wp:posOffset>48260</wp:posOffset>
                </wp:positionV>
                <wp:extent cx="1063625" cy="39179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FC59B" w14:textId="77777777" w:rsidR="009A0FD6" w:rsidRPr="00994E91" w:rsidRDefault="00823E27" w:rsidP="009A0FD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134</w:t>
                            </w:r>
                            <w:r w:rsidR="009A0FD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474</w:t>
                            </w:r>
                            <w:r w:rsidR="009A0FD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8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margin-left:183.1pt;margin-top:3.8pt;width:83.75pt;height:3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" filled="f" stroked="f">
                <v:fill opacity="64250f"/>
                <v:textbox>
                  <w:txbxContent>
                    <w:p w:rsidR="009A0FD6" w:rsidRPr="00994E91" w:rsidRDefault="00823E27" w:rsidP="009A0FD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134</w:t>
                      </w:r>
                      <w:r w:rsidR="009A0FD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474</w:t>
                      </w:r>
                      <w:r w:rsidR="009A0FD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865</w:t>
                      </w:r>
                    </w:p>
                  </w:txbxContent>
                </v:textbox>
              </v:shape>
            </w:pict>
          </mc:Fallback>
        </mc:AlternateContent>
      </w:r>
    </w:p>
    <w:p w14:paraId="6E66BFA7" w14:textId="77777777" w:rsidR="009A0FD6" w:rsidRPr="008E5C5F" w:rsidRDefault="009A0FD6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76D354E3" w14:textId="77777777" w:rsidR="009A0FD6" w:rsidRPr="008E5C5F" w:rsidRDefault="004D2F4A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ABD7A" wp14:editId="2C53E50C">
                <wp:simplePos x="0" y="0"/>
                <wp:positionH relativeFrom="column">
                  <wp:posOffset>5153660</wp:posOffset>
                </wp:positionH>
                <wp:positionV relativeFrom="paragraph">
                  <wp:posOffset>45085</wp:posOffset>
                </wp:positionV>
                <wp:extent cx="1156335" cy="39179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BEBAF" w14:textId="77777777" w:rsidR="009A0FD6" w:rsidRPr="00994E91" w:rsidRDefault="00823E27" w:rsidP="009A0FD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123</w:t>
                            </w:r>
                            <w:r w:rsidR="009A0FD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824</w:t>
                            </w:r>
                            <w:r w:rsidR="009A0FD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margin-left:405.8pt;margin-top:3.55pt;width:91.05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" filled="f" stroked="f">
                <v:fill opacity="64250f"/>
                <v:textbox>
                  <w:txbxContent>
                    <w:p w:rsidR="009A0FD6" w:rsidRPr="00994E91" w:rsidRDefault="00823E27" w:rsidP="009A0FD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123</w:t>
                      </w:r>
                      <w:r w:rsidR="009A0FD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824</w:t>
                      </w:r>
                      <w:r w:rsidR="009A0FD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555</w:t>
                      </w:r>
                    </w:p>
                  </w:txbxContent>
                </v:textbox>
              </v:shape>
            </w:pict>
          </mc:Fallback>
        </mc:AlternateContent>
      </w:r>
    </w:p>
    <w:p w14:paraId="246C85F9" w14:textId="77777777" w:rsidR="009A0FD6" w:rsidRPr="008E5C5F" w:rsidRDefault="009A0FD6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725C5E85" w14:textId="77777777" w:rsidR="009A0FD6" w:rsidRPr="008E5C5F" w:rsidRDefault="009A0FD6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5CA315F1" w14:textId="77777777" w:rsidR="009A0FD6" w:rsidRPr="008E5C5F" w:rsidRDefault="009A0FD6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778DA1AE" w14:textId="77777777" w:rsidR="009A0FD6" w:rsidRPr="008E5C5F" w:rsidRDefault="004D2F4A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86C1EC" wp14:editId="31CA35EE">
                <wp:simplePos x="0" y="0"/>
                <wp:positionH relativeFrom="column">
                  <wp:posOffset>927100</wp:posOffset>
                </wp:positionH>
                <wp:positionV relativeFrom="paragraph">
                  <wp:posOffset>182245</wp:posOffset>
                </wp:positionV>
                <wp:extent cx="1554480" cy="3429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97321" w14:textId="77777777" w:rsidR="009A0FD6" w:rsidRPr="005E6417" w:rsidRDefault="009A0FD6" w:rsidP="009A0FD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ＥＳＣＯ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実施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6" type="#_x0000_t202" style="position:absolute;margin-left:73pt;margin-top:14.35pt;width:122.4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" stroked="f">
                <v:textbox>
                  <w:txbxContent>
                    <w:p w:rsidR="009A0FD6" w:rsidRPr="005E6417" w:rsidRDefault="009A0FD6" w:rsidP="009A0FD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ＥＳＣＯ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実施前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3B1F8" wp14:editId="184F4E03">
                <wp:simplePos x="0" y="0"/>
                <wp:positionH relativeFrom="column">
                  <wp:posOffset>3388995</wp:posOffset>
                </wp:positionH>
                <wp:positionV relativeFrom="paragraph">
                  <wp:posOffset>183515</wp:posOffset>
                </wp:positionV>
                <wp:extent cx="2008505" cy="5524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686D2" w14:textId="77777777" w:rsidR="009A0FD6" w:rsidRPr="005E6417" w:rsidRDefault="009A0FD6" w:rsidP="009A0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ＥＳＣＯ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契約期間中</w:t>
                            </w:r>
                          </w:p>
                          <w:p w14:paraId="48AF1376" w14:textId="77777777" w:rsidR="009A0FD6" w:rsidRPr="005E6417" w:rsidRDefault="009A0FD6" w:rsidP="009A0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（</w:t>
                            </w:r>
                            <w:r w:rsidRPr="00994E9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R</w:t>
                            </w:r>
                            <w:r w:rsidR="00823E2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6</w:t>
                            </w:r>
                            <w:r w:rsidRPr="00994E9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～</w:t>
                            </w:r>
                            <w:r w:rsidR="00823E2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20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年度の各年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7" type="#_x0000_t202" style="position:absolute;margin-left:266.85pt;margin-top:14.45pt;width:158.1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" filled="f" stroked="f">
                <v:textbox>
                  <w:txbxContent>
                    <w:p w:rsidR="009A0FD6" w:rsidRPr="005E6417" w:rsidRDefault="009A0FD6" w:rsidP="009A0F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ＥＳＣＯ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契約期間中</w:t>
                      </w:r>
                    </w:p>
                    <w:p w:rsidR="009A0FD6" w:rsidRPr="005E6417" w:rsidRDefault="009A0FD6" w:rsidP="009A0F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（</w:t>
                      </w:r>
                      <w:r w:rsidRPr="00994E9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R</w:t>
                      </w:r>
                      <w:r w:rsidR="00823E2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6</w:t>
                      </w:r>
                      <w:r w:rsidRPr="00994E9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～</w:t>
                      </w:r>
                      <w:r w:rsidR="00823E2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20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年度の各年度）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70978A" wp14:editId="3B7269CA">
                <wp:simplePos x="0" y="0"/>
                <wp:positionH relativeFrom="column">
                  <wp:posOffset>-29210</wp:posOffset>
                </wp:positionH>
                <wp:positionV relativeFrom="paragraph">
                  <wp:posOffset>236219</wp:posOffset>
                </wp:positionV>
                <wp:extent cx="5974715" cy="0"/>
                <wp:effectExtent l="0" t="0" r="698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803E" id="直線コネクタ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18.6pt" to="46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" strokeweight="1.25pt"/>
            </w:pict>
          </mc:Fallback>
        </mc:AlternateContent>
      </w:r>
    </w:p>
    <w:p w14:paraId="0F8075F8" w14:textId="77777777" w:rsidR="009A0FD6" w:rsidRPr="008E5C5F" w:rsidRDefault="009A0FD6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4E3A51FB" w14:textId="77777777" w:rsidR="006334C4" w:rsidRPr="008E5C5F" w:rsidRDefault="006334C4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14:paraId="2E67EE70" w14:textId="77777777" w:rsidR="009A0FD6" w:rsidRPr="00875567" w:rsidRDefault="009A0FD6" w:rsidP="000A536D">
      <w:pPr>
        <w:ind w:firstLineChars="400" w:firstLine="840"/>
        <w:jc w:val="left"/>
        <w:rPr>
          <w:rFonts w:ascii="ＭＳ ゴシック" w:eastAsia="ＭＳ ゴシック" w:hAnsi="ＭＳ ゴシック"/>
          <w:sz w:val="20"/>
          <w:szCs w:val="20"/>
          <w:shd w:val="clear" w:color="auto" w:fill="FFFFFF"/>
        </w:rPr>
      </w:pPr>
      <w:r w:rsidRPr="00C91E3B">
        <w:rPr>
          <w:rFonts w:ascii="ＭＳ ゴシック" w:eastAsia="ＭＳ ゴシック" w:hAnsi="ＭＳ ゴシック" w:hint="eastAsia"/>
        </w:rPr>
        <w:t>（※１）光熱水費削減による利益</w:t>
      </w:r>
    </w:p>
    <w:p w14:paraId="643319E0" w14:textId="77777777" w:rsidR="009A0FD6" w:rsidRPr="00994E91" w:rsidRDefault="009A0FD6" w:rsidP="000A536D">
      <w:pPr>
        <w:ind w:firstLineChars="400" w:firstLine="840"/>
        <w:rPr>
          <w:rFonts w:ascii="ＭＳ ゴシック" w:eastAsia="ＭＳ ゴシック" w:hAnsi="ＭＳ ゴシック"/>
        </w:rPr>
      </w:pPr>
      <w:r w:rsidRPr="00C91E3B">
        <w:rPr>
          <w:rFonts w:ascii="ＭＳ ゴシック" w:eastAsia="ＭＳ ゴシック" w:hAnsi="ＭＳ ゴシック" w:hint="eastAsia"/>
        </w:rPr>
        <w:t>（※２）</w:t>
      </w:r>
      <w:r>
        <w:rPr>
          <w:rFonts w:ascii="ＭＳ ゴシック" w:eastAsia="ＭＳ ゴシック" w:hAnsi="ＭＳ ゴシック" w:hint="eastAsia"/>
        </w:rPr>
        <w:t>行政財産使用料等加算額</w:t>
      </w:r>
    </w:p>
    <w:p w14:paraId="17748264" w14:textId="77777777" w:rsidR="005F3C51" w:rsidRPr="009918AC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6BBAEBE6" w14:textId="29A07281" w:rsidR="005F3C51" w:rsidRPr="009918AC" w:rsidRDefault="005F3C51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sectPr w:rsidR="005F3C51" w:rsidRPr="009918AC" w:rsidSect="00927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37041" w14:textId="77777777" w:rsidR="009F436D" w:rsidRDefault="009F436D">
      <w:r>
        <w:separator/>
      </w:r>
    </w:p>
  </w:endnote>
  <w:endnote w:type="continuationSeparator" w:id="0">
    <w:p w14:paraId="316F8CFD" w14:textId="77777777" w:rsidR="009F436D" w:rsidRDefault="009F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723C" w14:textId="77777777" w:rsidR="00E75BBB" w:rsidRDefault="00E75BB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64E2" w14:textId="77777777" w:rsidR="00E75BBB" w:rsidRDefault="00E75BB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CB7AD" w14:textId="77777777" w:rsidR="00E75BBB" w:rsidRDefault="00E75B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738F" w14:textId="77777777" w:rsidR="009F436D" w:rsidRDefault="009F436D">
      <w:r>
        <w:separator/>
      </w:r>
    </w:p>
  </w:footnote>
  <w:footnote w:type="continuationSeparator" w:id="0">
    <w:p w14:paraId="75B55AA2" w14:textId="77777777" w:rsidR="009F436D" w:rsidRDefault="009F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C81F2" w14:textId="77777777" w:rsidR="00E75BBB" w:rsidRDefault="00E75B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2C8BF" w14:textId="77777777" w:rsidR="00E75BBB" w:rsidRDefault="00E75BB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6C404" w14:textId="77777777" w:rsidR="00E75BBB" w:rsidRDefault="00E75B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1C3"/>
    <w:multiLevelType w:val="hybridMultilevel"/>
    <w:tmpl w:val="EB7CA09A"/>
    <w:lvl w:ilvl="0" w:tplc="10F6F3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D6CE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590A6F"/>
    <w:multiLevelType w:val="hybridMultilevel"/>
    <w:tmpl w:val="EEF6F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3891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CA"/>
    <w:rsid w:val="00014601"/>
    <w:rsid w:val="0003461C"/>
    <w:rsid w:val="00087A7B"/>
    <w:rsid w:val="000A536D"/>
    <w:rsid w:val="000B05BA"/>
    <w:rsid w:val="000E7F56"/>
    <w:rsid w:val="000F257A"/>
    <w:rsid w:val="001126AB"/>
    <w:rsid w:val="00127FBA"/>
    <w:rsid w:val="0014270F"/>
    <w:rsid w:val="001467D7"/>
    <w:rsid w:val="00185736"/>
    <w:rsid w:val="001D1AA9"/>
    <w:rsid w:val="002070C0"/>
    <w:rsid w:val="00220DF0"/>
    <w:rsid w:val="00242443"/>
    <w:rsid w:val="00253A39"/>
    <w:rsid w:val="002C612D"/>
    <w:rsid w:val="002E04A0"/>
    <w:rsid w:val="002E71EF"/>
    <w:rsid w:val="002E752D"/>
    <w:rsid w:val="00305834"/>
    <w:rsid w:val="00314854"/>
    <w:rsid w:val="00331955"/>
    <w:rsid w:val="003320DB"/>
    <w:rsid w:val="00333D73"/>
    <w:rsid w:val="003431E0"/>
    <w:rsid w:val="00362D01"/>
    <w:rsid w:val="003655B5"/>
    <w:rsid w:val="00375B89"/>
    <w:rsid w:val="00383EEB"/>
    <w:rsid w:val="00384D7F"/>
    <w:rsid w:val="0040584E"/>
    <w:rsid w:val="00414D3E"/>
    <w:rsid w:val="00417789"/>
    <w:rsid w:val="004304A4"/>
    <w:rsid w:val="004539D0"/>
    <w:rsid w:val="00484A9F"/>
    <w:rsid w:val="00487300"/>
    <w:rsid w:val="004A5AA0"/>
    <w:rsid w:val="004D2F4A"/>
    <w:rsid w:val="004D3065"/>
    <w:rsid w:val="004E6458"/>
    <w:rsid w:val="004E7052"/>
    <w:rsid w:val="005B3F61"/>
    <w:rsid w:val="005C07DE"/>
    <w:rsid w:val="005C3550"/>
    <w:rsid w:val="005F3C51"/>
    <w:rsid w:val="006171B0"/>
    <w:rsid w:val="006235D4"/>
    <w:rsid w:val="0063232B"/>
    <w:rsid w:val="006334C4"/>
    <w:rsid w:val="00680357"/>
    <w:rsid w:val="0068354B"/>
    <w:rsid w:val="006853FD"/>
    <w:rsid w:val="006A2896"/>
    <w:rsid w:val="00707651"/>
    <w:rsid w:val="00713738"/>
    <w:rsid w:val="00717BF4"/>
    <w:rsid w:val="0073517A"/>
    <w:rsid w:val="00774CEE"/>
    <w:rsid w:val="007B77EC"/>
    <w:rsid w:val="007E5015"/>
    <w:rsid w:val="007E70F7"/>
    <w:rsid w:val="007F2B10"/>
    <w:rsid w:val="007F3032"/>
    <w:rsid w:val="007F675C"/>
    <w:rsid w:val="00823E27"/>
    <w:rsid w:val="00832D4C"/>
    <w:rsid w:val="00860D05"/>
    <w:rsid w:val="00863468"/>
    <w:rsid w:val="008707F9"/>
    <w:rsid w:val="008848D5"/>
    <w:rsid w:val="00892E63"/>
    <w:rsid w:val="0089453F"/>
    <w:rsid w:val="0089728A"/>
    <w:rsid w:val="008A44DE"/>
    <w:rsid w:val="008D2522"/>
    <w:rsid w:val="008E5C5F"/>
    <w:rsid w:val="008E6128"/>
    <w:rsid w:val="008F6F49"/>
    <w:rsid w:val="0091022C"/>
    <w:rsid w:val="00927DF3"/>
    <w:rsid w:val="0094258E"/>
    <w:rsid w:val="00947FE1"/>
    <w:rsid w:val="00961676"/>
    <w:rsid w:val="00961A7E"/>
    <w:rsid w:val="00973EB7"/>
    <w:rsid w:val="009918AC"/>
    <w:rsid w:val="00994E91"/>
    <w:rsid w:val="009A0FD6"/>
    <w:rsid w:val="009C4EBE"/>
    <w:rsid w:val="009C58FC"/>
    <w:rsid w:val="009F436D"/>
    <w:rsid w:val="00A36442"/>
    <w:rsid w:val="00A46118"/>
    <w:rsid w:val="00A600B5"/>
    <w:rsid w:val="00A829FD"/>
    <w:rsid w:val="00A83BDE"/>
    <w:rsid w:val="00AD11F2"/>
    <w:rsid w:val="00AF31D1"/>
    <w:rsid w:val="00B2193D"/>
    <w:rsid w:val="00B43BA6"/>
    <w:rsid w:val="00B50515"/>
    <w:rsid w:val="00B57CC9"/>
    <w:rsid w:val="00B841CC"/>
    <w:rsid w:val="00B95ACD"/>
    <w:rsid w:val="00B96252"/>
    <w:rsid w:val="00BC14F4"/>
    <w:rsid w:val="00BC2695"/>
    <w:rsid w:val="00BD1018"/>
    <w:rsid w:val="00C01A50"/>
    <w:rsid w:val="00C26399"/>
    <w:rsid w:val="00C32FCA"/>
    <w:rsid w:val="00C47B0B"/>
    <w:rsid w:val="00C63C47"/>
    <w:rsid w:val="00C7442D"/>
    <w:rsid w:val="00C77FFE"/>
    <w:rsid w:val="00C82BAB"/>
    <w:rsid w:val="00C95DA6"/>
    <w:rsid w:val="00CA3527"/>
    <w:rsid w:val="00CA7CE9"/>
    <w:rsid w:val="00CC4C76"/>
    <w:rsid w:val="00D00E43"/>
    <w:rsid w:val="00D018F6"/>
    <w:rsid w:val="00D075DE"/>
    <w:rsid w:val="00D11EF7"/>
    <w:rsid w:val="00D509AA"/>
    <w:rsid w:val="00D75512"/>
    <w:rsid w:val="00DA4C49"/>
    <w:rsid w:val="00DB43ED"/>
    <w:rsid w:val="00E11D5C"/>
    <w:rsid w:val="00E34767"/>
    <w:rsid w:val="00E42D45"/>
    <w:rsid w:val="00E75BBB"/>
    <w:rsid w:val="00E905D4"/>
    <w:rsid w:val="00E90DF7"/>
    <w:rsid w:val="00E93EFE"/>
    <w:rsid w:val="00E97F34"/>
    <w:rsid w:val="00EA0CC5"/>
    <w:rsid w:val="00EA1A13"/>
    <w:rsid w:val="00EB4698"/>
    <w:rsid w:val="00EC4FB6"/>
    <w:rsid w:val="00ED1E74"/>
    <w:rsid w:val="00ED26C3"/>
    <w:rsid w:val="00EE076E"/>
    <w:rsid w:val="00EE5993"/>
    <w:rsid w:val="00EF550A"/>
    <w:rsid w:val="00F1593D"/>
    <w:rsid w:val="00F26C46"/>
    <w:rsid w:val="00F77036"/>
    <w:rsid w:val="00FC643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D28E0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"/>
    <w:basedOn w:val="a"/>
    <w:rPr>
      <w:sz w:val="12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  <w:style w:type="character" w:styleId="ad">
    <w:name w:val="Hyperlink"/>
    <w:rPr>
      <w:color w:val="0000FF"/>
      <w:u w:val="single"/>
    </w:rPr>
  </w:style>
  <w:style w:type="paragraph" w:customStyle="1" w:styleId="EI2">
    <w:name w:val="EI(2)"/>
    <w:basedOn w:val="a"/>
    <w:pPr>
      <w:outlineLvl w:val="2"/>
    </w:pPr>
    <w:rPr>
      <w:szCs w:val="20"/>
    </w:rPr>
  </w:style>
  <w:style w:type="character" w:styleId="ae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A590-98ED-4B03-AD8F-66372227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Links>
    <vt:vector size="6" baseType="variant"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koken_setsubi/es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9T08:46:00Z</dcterms:created>
  <dcterms:modified xsi:type="dcterms:W3CDTF">2022-11-04T06:07:00Z</dcterms:modified>
</cp:coreProperties>
</file>